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EB1956" w:rsidRDefault="00EB195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EB1956" w:rsidRDefault="00EB195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EB1956" w:rsidRDefault="00EB195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EB1956" w:rsidRDefault="00EB195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EB1956" w:rsidRDefault="00EB195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EB1956" w:rsidRDefault="00EB195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EB1956" w:rsidRDefault="00EB195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EB1956" w:rsidRDefault="00EB195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EB1956" w:rsidRDefault="00EB195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EB1956" w:rsidRDefault="00EB195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EB1956" w:rsidRDefault="00EB195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EB1956" w:rsidRDefault="00EB195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EB1956" w:rsidRDefault="00EB195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EB1956" w:rsidRDefault="00EB195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the state of Tx chains supporting 1Tx transmission is assumed on the carrier if the carrier is configured with uplinkTxSwitchingPeriodLocation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the state of Tx chains supporting 2Tx transmission is assumed on the carrier if the carrier is configured with uplinkTxSwitchingPeriodLocation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uplinkTxSwitchingPeriodLocation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Emphasis"/>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Emphasis"/>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Emphasis"/>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EB1956" w:rsidRDefault="00EB1956"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EB1956" w:rsidRDefault="00EB1956"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EB1956" w:rsidRDefault="00EB1956"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EB1956" w:rsidRDefault="00EB1956"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EB1956" w:rsidRDefault="00EB1956"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EB1956" w:rsidRDefault="00EB1956"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EB1956" w:rsidRDefault="00EB1956"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EB1956" w:rsidRDefault="00EB1956"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EB1956" w:rsidRDefault="00EB1956"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EB1956" w:rsidRDefault="00EB1956"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EB1956" w:rsidRDefault="00EB1956"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EB1956" w:rsidRDefault="00EB1956"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EB1956" w:rsidRDefault="00EB1956"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EB1956" w:rsidRDefault="00EB1956"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Huawei, HiSilicon</w:t>
            </w:r>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For UL-CA Option2, 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r w:rsidRPr="009E1EDD">
              <w:rPr>
                <w:sz w:val="21"/>
                <w:szCs w:val="21"/>
                <w:lang w:eastAsia="zh-CN"/>
              </w:rPr>
              <w:t>uplinkTxSwitchingPeriodLocation</w:t>
            </w:r>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bl>
    <w:p w14:paraId="5F904716" w14:textId="77777777" w:rsidR="002818EE" w:rsidRPr="00DC3BF0" w:rsidRDefault="002818EE"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bl>
    <w:p w14:paraId="31C6281E" w14:textId="77777777" w:rsidR="002818EE" w:rsidRDefault="002818EE" w:rsidP="002818EE">
      <w:pPr>
        <w:rPr>
          <w:lang w:val="en-GB"/>
        </w:rPr>
      </w:pPr>
    </w:p>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62D44DB6"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5B6252C"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 xml:space="preserve">If any of the above SRS resources is configured with usage “noncodebook”,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9779F0">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noncodebook”</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In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gNB should consider the</w:t>
            </w:r>
            <w:r w:rsidR="004B6456">
              <w:rPr>
                <w:sz w:val="21"/>
                <w:szCs w:val="21"/>
                <w:lang w:eastAsia="zh-CN"/>
              </w:rPr>
              <w:t xml:space="preserve"> worse case, i.e. two Tx chains when it prepares a sufficient gap according to the 2Tx operation mode. Please note that the counting of maximum number of antenna ports has no impact on the effective non-codebook operation, but only on the determination of operation mode </w:t>
            </w:r>
            <w:r w:rsidR="004B6456">
              <w:rPr>
                <w:sz w:val="21"/>
                <w:szCs w:val="21"/>
                <w:lang w:eastAsia="zh-CN"/>
              </w:rPr>
              <w:lastRenderedPageBreak/>
              <w:t>which is used to determine the proper gap that a UE needs.</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r w:rsidRPr="00E53664">
        <w:rPr>
          <w:b/>
          <w:color w:val="FF0000"/>
          <w:sz w:val="21"/>
          <w:szCs w:val="21"/>
          <w:lang w:eastAsia="zh-CN"/>
        </w:rPr>
        <w:t>no</w:t>
      </w:r>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Emphasis"/>
          <w:b/>
          <w:sz w:val="21"/>
          <w:szCs w:val="21"/>
        </w:rPr>
        <w:t>nrofSRS-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Emphasis"/>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r w:rsidRPr="00932AEF">
              <w:rPr>
                <w:i/>
                <w:sz w:val="21"/>
                <w:szCs w:val="21"/>
                <w:lang w:eastAsia="zh-CN"/>
              </w:rPr>
              <w:t>nrofSRS-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r w:rsidRPr="005B086C">
              <w:rPr>
                <w:rStyle w:val="Emphasis"/>
                <w:b/>
                <w:strike/>
                <w:color w:val="FF0000"/>
                <w:sz w:val="21"/>
                <w:szCs w:val="21"/>
              </w:rPr>
              <w:t>nrofSRS-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 xml:space="preserve">n this situation, a conclusion of no further discussion is the </w:t>
            </w:r>
            <w:r>
              <w:rPr>
                <w:sz w:val="21"/>
                <w:szCs w:val="21"/>
                <w:lang w:eastAsia="zh-CN"/>
              </w:rPr>
              <w:lastRenderedPageBreak/>
              <w:t>only choice on the table.</w:t>
            </w: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Heading2"/>
        <w:spacing w:line="240" w:lineRule="auto"/>
      </w:pPr>
      <w:r w:rsidRPr="006E27C6">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lastRenderedPageBreak/>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ZTE, in your figure, there are four switchings,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bookmarkStart w:id="30" w:name="_GoBack"/>
            <w:bookmarkEnd w:id="30"/>
            <w:r>
              <w:rPr>
                <w:sz w:val="21"/>
                <w:szCs w:val="21"/>
                <w:lang w:eastAsia="zh-CN"/>
              </w:rPr>
              <w:t>.</w:t>
            </w:r>
          </w:p>
        </w:tc>
      </w:tr>
    </w:tbl>
    <w:p w14:paraId="3BA77E64" w14:textId="77777777" w:rsidR="002818EE" w:rsidRDefault="002818EE" w:rsidP="002818EE">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w:t>
            </w:r>
            <w:r w:rsidRPr="006A0529">
              <w:rPr>
                <w:rFonts w:ascii="Times New Roman" w:hAnsi="Times New Roman" w:cs="Times New Roman"/>
                <w:color w:val="000000"/>
                <w:sz w:val="21"/>
                <w:szCs w:val="21"/>
                <w:lang w:val="en-GB"/>
              </w:rPr>
              <w:lastRenderedPageBreak/>
              <w:t xml:space="preserve">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2B75" w14:textId="77777777" w:rsidR="00787157" w:rsidRDefault="00787157">
      <w:pPr>
        <w:spacing w:after="0" w:line="240" w:lineRule="auto"/>
      </w:pPr>
      <w:r>
        <w:separator/>
      </w:r>
    </w:p>
  </w:endnote>
  <w:endnote w:type="continuationSeparator" w:id="0">
    <w:p w14:paraId="056EE77F" w14:textId="77777777" w:rsidR="00787157" w:rsidRDefault="0078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36A816D6"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792">
      <w:rPr>
        <w:rFonts w:ascii="Arial" w:hAnsi="Arial" w:cs="Arial"/>
        <w:b/>
        <w:noProof/>
        <w:sz w:val="18"/>
        <w:szCs w:val="18"/>
      </w:rPr>
      <w:t>32</w:t>
    </w:r>
    <w:r>
      <w:rPr>
        <w:rFonts w:ascii="Arial" w:hAnsi="Arial" w:cs="Arial"/>
        <w:b/>
        <w:sz w:val="18"/>
        <w:szCs w:val="18"/>
      </w:rPr>
      <w:fldChar w:fldCharType="end"/>
    </w:r>
  </w:p>
  <w:p w14:paraId="0ABDEC68" w14:textId="77777777" w:rsidR="00EB1956" w:rsidRDefault="00EB195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C30B" w14:textId="77777777" w:rsidR="00787157" w:rsidRDefault="00787157">
      <w:pPr>
        <w:spacing w:after="0" w:line="240" w:lineRule="auto"/>
      </w:pPr>
      <w:r>
        <w:separator/>
      </w:r>
    </w:p>
  </w:footnote>
  <w:footnote w:type="continuationSeparator" w:id="0">
    <w:p w14:paraId="7DC5EFC0" w14:textId="77777777" w:rsidR="00787157" w:rsidRDefault="00787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E3376F-C81E-4CF1-98A3-B834C01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8</TotalTime>
  <Pages>37</Pages>
  <Words>13362</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21</cp:revision>
  <cp:lastPrinted>2004-04-14T09:17:00Z</cp:lastPrinted>
  <dcterms:created xsi:type="dcterms:W3CDTF">2021-08-24T10:32:00Z</dcterms:created>
  <dcterms:modified xsi:type="dcterms:W3CDTF">2021-08-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